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30" w:rsidRPr="00703130" w:rsidRDefault="00703130" w:rsidP="00703130">
      <w:pPr>
        <w:shd w:val="clear" w:color="auto" w:fill="FFFFFF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163D82"/>
          <w:spacing w:val="6"/>
          <w:sz w:val="36"/>
          <w:szCs w:val="36"/>
        </w:rPr>
      </w:pPr>
      <w:r w:rsidRPr="00703130">
        <w:rPr>
          <w:rFonts w:ascii="Arial" w:eastAsia="Times New Roman" w:hAnsi="Arial" w:cs="Arial"/>
          <w:b/>
          <w:bCs/>
          <w:color w:val="163D82"/>
          <w:spacing w:val="6"/>
          <w:sz w:val="36"/>
          <w:szCs w:val="36"/>
        </w:rPr>
        <w:t>Изобразительное искусство для создания маленьких шедевров</w:t>
      </w:r>
    </w:p>
    <w:p w:rsidR="00703130" w:rsidRPr="00703130" w:rsidRDefault="0074552B" w:rsidP="007031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4552B">
        <w:rPr>
          <w:rFonts w:ascii="Arial" w:eastAsia="Times New Roman" w:hAnsi="Arial" w:cs="Arial"/>
          <w:color w:val="000000"/>
          <w:spacing w:val="6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Техники рисования для детей" style="width:24.3pt;height:24.3pt"/>
        </w:pict>
      </w:r>
    </w:p>
    <w:p w:rsidR="00703130" w:rsidRPr="00703130" w:rsidRDefault="00703130" w:rsidP="007031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Каждый ребенок, познавая окружающий мир, старается отразить его в своей деятельности: в игре, в рассказах, в рисовании, в лепке и т.д. Прекрасные возможности в этом отношении представляет изобразительная творческая деятельность. Чем разнообразнее будут условия, способствующие формированию творческой среды, тем ярче станут проявляться художественные способности ребенка.</w:t>
      </w:r>
    </w:p>
    <w:p w:rsidR="00703130" w:rsidRPr="00703130" w:rsidRDefault="00703130" w:rsidP="007031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Рисование нетрадиционными техниками открывают широкий простор для детской фантазии, дает ребенку возможность увлечься творчеством, развить воображение, проявить самостоятельность и инициативу, выразить свою индивидуальность.</w:t>
      </w:r>
    </w:p>
    <w:p w:rsidR="00703130" w:rsidRPr="00703130" w:rsidRDefault="00703130" w:rsidP="007031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Нетрадиционные техники рисования являются замечательным способом создания маленьких шедевров. Оказывается можно создать соленую картинку, а ладошка может превратиться в голубого слоника. Серая клякса может стать деревом, а морковка с картошкой могут удивить необычными узорами.</w:t>
      </w:r>
    </w:p>
    <w:p w:rsidR="00703130" w:rsidRPr="00703130" w:rsidRDefault="00703130" w:rsidP="007031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b/>
          <w:bCs/>
          <w:color w:val="000000"/>
          <w:spacing w:val="6"/>
          <w:sz w:val="27"/>
        </w:rPr>
        <w:t>Например, с детьми младшего дошкольного возраста можно использовать:</w:t>
      </w:r>
    </w:p>
    <w:p w:rsidR="00703130" w:rsidRPr="00703130" w:rsidRDefault="00703130" w:rsidP="007031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рисование пальчиками;</w:t>
      </w:r>
    </w:p>
    <w:p w:rsidR="00703130" w:rsidRPr="00703130" w:rsidRDefault="00703130" w:rsidP="007031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рисование ладошками;</w:t>
      </w:r>
    </w:p>
    <w:p w:rsidR="00703130" w:rsidRPr="00703130" w:rsidRDefault="00703130" w:rsidP="007031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печать из ниток;</w:t>
      </w:r>
    </w:p>
    <w:p w:rsidR="00703130" w:rsidRPr="00703130" w:rsidRDefault="00703130" w:rsidP="007031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печать из картофеля или морковки.</w:t>
      </w:r>
    </w:p>
    <w:p w:rsidR="00703130" w:rsidRPr="00703130" w:rsidRDefault="00703130" w:rsidP="007031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b/>
          <w:bCs/>
          <w:color w:val="000000"/>
          <w:spacing w:val="6"/>
          <w:sz w:val="27"/>
        </w:rPr>
        <w:t>С детьми среднего дошкольного возраста можно попробовать:</w:t>
      </w:r>
    </w:p>
    <w:p w:rsidR="00703130" w:rsidRPr="00703130" w:rsidRDefault="00703130" w:rsidP="007031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отпечатки-картинки;</w:t>
      </w:r>
    </w:p>
    <w:p w:rsidR="00703130" w:rsidRPr="00703130" w:rsidRDefault="00703130" w:rsidP="007031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печать пластилином;</w:t>
      </w:r>
    </w:p>
    <w:p w:rsidR="00703130" w:rsidRPr="00703130" w:rsidRDefault="00703130" w:rsidP="007031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масляная пастель + акварель;</w:t>
      </w:r>
    </w:p>
    <w:p w:rsidR="00703130" w:rsidRPr="00703130" w:rsidRDefault="00703130" w:rsidP="007031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отпечатки листьев;</w:t>
      </w:r>
    </w:p>
    <w:p w:rsidR="00703130" w:rsidRPr="00703130" w:rsidRDefault="00703130" w:rsidP="007031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рисунки из ладошки;</w:t>
      </w:r>
    </w:p>
    <w:p w:rsidR="00703130" w:rsidRPr="00703130" w:rsidRDefault="00703130" w:rsidP="007031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рисование ватными палочками;</w:t>
      </w:r>
    </w:p>
    <w:p w:rsidR="00703130" w:rsidRPr="00703130" w:rsidRDefault="00703130" w:rsidP="007031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волшебные ниточки;</w:t>
      </w:r>
    </w:p>
    <w:p w:rsidR="00703130" w:rsidRPr="00703130" w:rsidRDefault="00703130" w:rsidP="007031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монотипия.</w:t>
      </w:r>
    </w:p>
    <w:p w:rsidR="00703130" w:rsidRPr="00703130" w:rsidRDefault="00703130" w:rsidP="007031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b/>
          <w:bCs/>
          <w:color w:val="000000"/>
          <w:spacing w:val="6"/>
          <w:sz w:val="27"/>
        </w:rPr>
        <w:t>А с детьми старшего дошкольного возраста можно освоить более сложные техники:</w:t>
      </w:r>
    </w:p>
    <w:p w:rsidR="00703130" w:rsidRPr="00703130" w:rsidRDefault="00703130" w:rsidP="00703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рисование мыльными пузырями;</w:t>
      </w:r>
    </w:p>
    <w:p w:rsidR="00703130" w:rsidRPr="00703130" w:rsidRDefault="00703130" w:rsidP="00703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рисование мятой бумагой;</w:t>
      </w:r>
    </w:p>
    <w:p w:rsidR="00703130" w:rsidRPr="00703130" w:rsidRDefault="00703130" w:rsidP="00703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lastRenderedPageBreak/>
        <w:t>рисование солью;</w:t>
      </w:r>
    </w:p>
    <w:p w:rsidR="00703130" w:rsidRPr="00703130" w:rsidRDefault="00703130" w:rsidP="00703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proofErr w:type="spellStart"/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кляксография</w:t>
      </w:r>
      <w:proofErr w:type="spellEnd"/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;</w:t>
      </w:r>
    </w:p>
    <w:p w:rsidR="00703130" w:rsidRPr="00703130" w:rsidRDefault="00703130" w:rsidP="00703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proofErr w:type="spellStart"/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пластилинография</w:t>
      </w:r>
      <w:proofErr w:type="spellEnd"/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;</w:t>
      </w:r>
    </w:p>
    <w:p w:rsidR="00703130" w:rsidRPr="00703130" w:rsidRDefault="00703130" w:rsidP="00703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proofErr w:type="spellStart"/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граттаж</w:t>
      </w:r>
      <w:proofErr w:type="spellEnd"/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;</w:t>
      </w:r>
    </w:p>
    <w:p w:rsidR="00703130" w:rsidRPr="00703130" w:rsidRDefault="00703130" w:rsidP="00703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proofErr w:type="spellStart"/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фроттаж</w:t>
      </w:r>
      <w:proofErr w:type="spellEnd"/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.</w:t>
      </w:r>
    </w:p>
    <w:p w:rsidR="00703130" w:rsidRPr="00703130" w:rsidRDefault="00703130" w:rsidP="007031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6"/>
          <w:sz w:val="27"/>
          <w:szCs w:val="27"/>
        </w:rPr>
      </w:pPr>
      <w:r w:rsidRPr="00703130">
        <w:rPr>
          <w:rFonts w:ascii="Arial" w:eastAsia="Times New Roman" w:hAnsi="Arial" w:cs="Arial"/>
          <w:color w:val="000000"/>
          <w:spacing w:val="6"/>
          <w:sz w:val="27"/>
          <w:szCs w:val="27"/>
        </w:rPr>
        <w:t>Каждая из этих нетрадиционных техник - это маленькая игра для ребенка. Использование этих техник позволяет детям чувствовать себя раскованнее, смелее, непосредственнее. Эти техники развивают воображение, дают полную свободу для самовыражения.</w:t>
      </w:r>
    </w:p>
    <w:p w:rsidR="003065FA" w:rsidRDefault="003065FA"/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Консультация для родителей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«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Нетрадиционные техники рисования для детей дошкольного возраста</w:t>
      </w:r>
      <w:r>
        <w:rPr>
          <w:rFonts w:ascii="Arial" w:hAnsi="Arial" w:cs="Arial"/>
          <w:color w:val="111111"/>
          <w:sz w:val="31"/>
          <w:szCs w:val="31"/>
        </w:rPr>
        <w:t>"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«Истоки способностей и дарования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детей –</w:t>
      </w:r>
    </w:p>
    <w:p w:rsidR="00703130" w:rsidRDefault="00703130" w:rsidP="00703130">
      <w:pPr>
        <w:pStyle w:val="a3"/>
        <w:shd w:val="clear" w:color="auto" w:fill="FFFFFF"/>
        <w:spacing w:before="260" w:beforeAutospacing="0" w:after="26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на кончиках пальцев. От пальцев, образно</w:t>
      </w:r>
    </w:p>
    <w:p w:rsidR="00703130" w:rsidRDefault="00703130" w:rsidP="00703130">
      <w:pPr>
        <w:pStyle w:val="a3"/>
        <w:shd w:val="clear" w:color="auto" w:fill="FFFFFF"/>
        <w:spacing w:before="260" w:beforeAutospacing="0" w:after="26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говоря, идут тончайшие нити – ручейки,</w:t>
      </w:r>
    </w:p>
    <w:p w:rsidR="00703130" w:rsidRDefault="00703130" w:rsidP="00703130">
      <w:pPr>
        <w:pStyle w:val="a3"/>
        <w:shd w:val="clear" w:color="auto" w:fill="FFFFFF"/>
        <w:spacing w:before="260" w:beforeAutospacing="0" w:after="26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proofErr w:type="gramStart"/>
      <w:r>
        <w:rPr>
          <w:rFonts w:ascii="Arial" w:hAnsi="Arial" w:cs="Arial"/>
          <w:color w:val="111111"/>
          <w:sz w:val="31"/>
          <w:szCs w:val="31"/>
        </w:rPr>
        <w:t>которые питают источник творческой мысли.</w:t>
      </w:r>
      <w:proofErr w:type="gramEnd"/>
    </w:p>
    <w:p w:rsidR="00703130" w:rsidRDefault="00703130" w:rsidP="00703130">
      <w:pPr>
        <w:pStyle w:val="a3"/>
        <w:shd w:val="clear" w:color="auto" w:fill="FFFFFF"/>
        <w:spacing w:before="260" w:beforeAutospacing="0" w:after="26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 xml:space="preserve">Другими словами, чем больше мастерства </w:t>
      </w:r>
      <w:proofErr w:type="gramStart"/>
      <w:r>
        <w:rPr>
          <w:rFonts w:ascii="Arial" w:hAnsi="Arial" w:cs="Arial"/>
          <w:color w:val="111111"/>
          <w:sz w:val="31"/>
          <w:szCs w:val="31"/>
        </w:rPr>
        <w:t>в</w:t>
      </w:r>
      <w:proofErr w:type="gramEnd"/>
    </w:p>
    <w:p w:rsidR="00703130" w:rsidRDefault="00703130" w:rsidP="00703130">
      <w:pPr>
        <w:pStyle w:val="a3"/>
        <w:shd w:val="clear" w:color="auto" w:fill="FFFFFF"/>
        <w:spacing w:before="260" w:beforeAutospacing="0" w:after="26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детской руке, тем умнее ребёнок».</w:t>
      </w:r>
    </w:p>
    <w:p w:rsidR="00703130" w:rsidRDefault="00703130" w:rsidP="00703130">
      <w:pPr>
        <w:pStyle w:val="a3"/>
        <w:shd w:val="clear" w:color="auto" w:fill="FFFFFF"/>
        <w:spacing w:before="260" w:beforeAutospacing="0" w:after="26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В. А. Сухомлинский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С самого раннего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озраста</w:t>
      </w:r>
      <w:r>
        <w:rPr>
          <w:rFonts w:ascii="Arial" w:hAnsi="Arial" w:cs="Arial"/>
          <w:color w:val="111111"/>
          <w:sz w:val="31"/>
          <w:szCs w:val="31"/>
        </w:rPr>
        <w:t> свои впечатления об окружающем мире дети отражают в изобразительном творчестве. Они рисуют карандашами, красками, кистью, пальчиками,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ладошками</w:t>
      </w:r>
      <w:r>
        <w:rPr>
          <w:rFonts w:ascii="Arial" w:hAnsi="Arial" w:cs="Arial"/>
          <w:color w:val="111111"/>
          <w:sz w:val="31"/>
          <w:szCs w:val="31"/>
        </w:rPr>
        <w:t> на запотевшем стекле, палочкой на песке, иногда маминой помадой или зубной пастой на стекле; водой разлитой на столе. А становясь старше, ищут новые приёмы отражения окружающего мира в собственном художественном творчестве. Эту работу можно сделать целенаправленной и познакомить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31"/>
          <w:szCs w:val="31"/>
        </w:rPr>
        <w:t> с имеющими место в изобразительном искусстве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нетрадиционными техниками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proofErr w:type="gramStart"/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Сколько дома ненужных интересных вещей</w:t>
      </w:r>
      <w:r>
        <w:rPr>
          <w:rFonts w:ascii="Arial" w:hAnsi="Arial" w:cs="Arial"/>
          <w:color w:val="111111"/>
          <w:sz w:val="31"/>
          <w:szCs w:val="31"/>
        </w:rPr>
        <w:t>: зубная щётка, расчески, поролон, пробки, пенопласт, свечи и т. д. </w:t>
      </w: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Вышли погулять</w:t>
      </w:r>
      <w:r>
        <w:rPr>
          <w:rFonts w:ascii="Arial" w:hAnsi="Arial" w:cs="Arial"/>
          <w:color w:val="111111"/>
          <w:sz w:val="31"/>
          <w:szCs w:val="31"/>
        </w:rPr>
        <w:t>: </w:t>
      </w: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сколько тут интересного</w:t>
      </w:r>
      <w:r>
        <w:rPr>
          <w:rFonts w:ascii="Arial" w:hAnsi="Arial" w:cs="Arial"/>
          <w:color w:val="111111"/>
          <w:sz w:val="31"/>
          <w:szCs w:val="31"/>
        </w:rPr>
        <w:t>: палочки, шишки, листочки, камушки, семена растений, пух одуванчика, тополя.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Всеми </w:t>
      </w:r>
      <w:r>
        <w:rPr>
          <w:rFonts w:ascii="Arial" w:hAnsi="Arial" w:cs="Arial"/>
          <w:color w:val="111111"/>
          <w:sz w:val="31"/>
          <w:szCs w:val="31"/>
        </w:rPr>
        <w:lastRenderedPageBreak/>
        <w:t>этими предметами можно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ть</w:t>
      </w:r>
      <w:r>
        <w:rPr>
          <w:rFonts w:ascii="Arial" w:hAnsi="Arial" w:cs="Arial"/>
          <w:color w:val="111111"/>
          <w:sz w:val="31"/>
          <w:szCs w:val="31"/>
        </w:rPr>
        <w:t>! Необычные материалы и оригинальные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и привлекают детей тем</w:t>
      </w:r>
      <w:r>
        <w:rPr>
          <w:rFonts w:ascii="Arial" w:hAnsi="Arial" w:cs="Arial"/>
          <w:color w:val="111111"/>
          <w:sz w:val="31"/>
          <w:szCs w:val="31"/>
        </w:rPr>
        <w:t>, что здесь не присутствует слово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нельзя»</w:t>
      </w:r>
      <w:r>
        <w:rPr>
          <w:rFonts w:ascii="Arial" w:hAnsi="Arial" w:cs="Arial"/>
          <w:color w:val="111111"/>
          <w:sz w:val="31"/>
          <w:szCs w:val="31"/>
        </w:rPr>
        <w:t>. Можно </w:t>
      </w:r>
      <w:proofErr w:type="gramStart"/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ть</w:t>
      </w:r>
      <w:proofErr w:type="gramEnd"/>
      <w:r>
        <w:rPr>
          <w:rFonts w:ascii="Arial" w:hAnsi="Arial" w:cs="Arial"/>
          <w:color w:val="111111"/>
          <w:sz w:val="31"/>
          <w:szCs w:val="31"/>
        </w:rPr>
        <w:t> чем хочешь и как хочешь, а можно придумать свою необычную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у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proofErr w:type="gramStart"/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в нетрадиционных техниках</w:t>
      </w:r>
      <w:r>
        <w:rPr>
          <w:rFonts w:ascii="Arial" w:hAnsi="Arial" w:cs="Arial"/>
          <w:color w:val="111111"/>
          <w:sz w:val="31"/>
          <w:szCs w:val="31"/>
        </w:rPr>
        <w:t> способствует снятию детских страхов, развивает уверенность в своих силах, развивает пространственное мышление, побуждает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31"/>
          <w:szCs w:val="31"/>
        </w:rPr>
        <w:t> к творческим поискам и решениям, учит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31"/>
          <w:szCs w:val="31"/>
        </w:rPr>
        <w:t xml:space="preserve"> работать с разнообразным материалом, свободно выражать свой замысел, развивает чувство композиции, ритма, колорита,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цветовосприятия</w:t>
      </w:r>
      <w:proofErr w:type="spellEnd"/>
      <w:r>
        <w:rPr>
          <w:rFonts w:ascii="Arial" w:hAnsi="Arial" w:cs="Arial"/>
          <w:color w:val="111111"/>
          <w:sz w:val="31"/>
          <w:szCs w:val="31"/>
        </w:rPr>
        <w:t>, чувство фактурности и объёмности; развивает мелкую моторику рук, развивает творческие способности, воображение и полёт фантазии.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Во время работы дети получают эстетическое удовольствие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Работу с использованием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нетрадиционных техник</w:t>
      </w:r>
      <w:r>
        <w:rPr>
          <w:rFonts w:ascii="Arial" w:hAnsi="Arial" w:cs="Arial"/>
          <w:color w:val="111111"/>
          <w:sz w:val="31"/>
          <w:szCs w:val="31"/>
        </w:rPr>
        <w:t> можно начинать с раннего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озраста по принципу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</w:t>
      </w:r>
      <w:proofErr w:type="gramStart"/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от</w:t>
      </w:r>
      <w:proofErr w:type="gramEnd"/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 xml:space="preserve"> простого к сложному»</w:t>
      </w:r>
      <w:r>
        <w:rPr>
          <w:rFonts w:ascii="Arial" w:hAnsi="Arial" w:cs="Arial"/>
          <w:color w:val="111111"/>
          <w:sz w:val="31"/>
          <w:szCs w:val="31"/>
        </w:rPr>
        <w:t>. Учитывая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озрастные особенности дошкольников</w:t>
      </w:r>
      <w:r>
        <w:rPr>
          <w:rFonts w:ascii="Arial" w:hAnsi="Arial" w:cs="Arial"/>
          <w:color w:val="111111"/>
          <w:sz w:val="31"/>
          <w:szCs w:val="31"/>
        </w:rPr>
        <w:t>, овладение разными умениями на разных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озрастных этапах</w:t>
      </w:r>
      <w:r>
        <w:rPr>
          <w:rFonts w:ascii="Arial" w:hAnsi="Arial" w:cs="Arial"/>
          <w:color w:val="111111"/>
          <w:sz w:val="31"/>
          <w:szCs w:val="31"/>
        </w:rPr>
        <w:t>, для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нетрадиционного рисования</w:t>
      </w:r>
      <w:r>
        <w:rPr>
          <w:rFonts w:ascii="Arial" w:hAnsi="Arial" w:cs="Arial"/>
          <w:color w:val="111111"/>
          <w:sz w:val="31"/>
          <w:szCs w:val="31"/>
        </w:rPr>
        <w:t> рекомендуется использовать особенные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и и приемы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proofErr w:type="gramStart"/>
      <w:r>
        <w:rPr>
          <w:rFonts w:ascii="Arial" w:hAnsi="Arial" w:cs="Arial"/>
          <w:color w:val="111111"/>
          <w:sz w:val="31"/>
          <w:szCs w:val="31"/>
        </w:rPr>
        <w:t>Так, для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детей младшего дошкольного возраста при рисовании</w:t>
      </w:r>
      <w:r>
        <w:rPr>
          <w:rFonts w:ascii="Arial" w:hAnsi="Arial" w:cs="Arial"/>
          <w:color w:val="111111"/>
          <w:sz w:val="31"/>
          <w:szCs w:val="31"/>
        </w:rPr>
        <w:t> уместно использовать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у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</w:t>
      </w:r>
      <w:r>
        <w:rPr>
          <w:rStyle w:val="a4"/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рисование руками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31"/>
          <w:szCs w:val="31"/>
        </w:rPr>
        <w:t> (ладонью, ребром ладони, кулаком, пальцами, оттиск печатями из картофеля,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ватными палочками</w:t>
      </w:r>
      <w:r>
        <w:rPr>
          <w:rFonts w:ascii="Arial" w:hAnsi="Arial" w:cs="Arial"/>
          <w:color w:val="111111"/>
          <w:sz w:val="31"/>
          <w:szCs w:val="31"/>
        </w:rPr>
        <w:t>.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Каждая из этих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</w:t>
      </w:r>
      <w:r>
        <w:rPr>
          <w:rFonts w:ascii="Arial" w:hAnsi="Arial" w:cs="Arial"/>
          <w:color w:val="111111"/>
          <w:sz w:val="31"/>
          <w:szCs w:val="31"/>
        </w:rPr>
        <w:t xml:space="preserve"> – это маленькая игра. </w:t>
      </w:r>
      <w:proofErr w:type="gramStart"/>
      <w:r>
        <w:rPr>
          <w:rFonts w:ascii="Arial" w:hAnsi="Arial" w:cs="Arial"/>
          <w:color w:val="111111"/>
          <w:sz w:val="31"/>
          <w:szCs w:val="31"/>
        </w:rPr>
        <w:t>В ходе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я</w:t>
      </w:r>
      <w:r>
        <w:rPr>
          <w:rFonts w:ascii="Arial" w:hAnsi="Arial" w:cs="Arial"/>
          <w:color w:val="111111"/>
          <w:sz w:val="31"/>
          <w:szCs w:val="31"/>
        </w:rPr>
        <w:t> пальчиками дети воспроизводят разнообразные движения ладонью (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пришлепывание</w:t>
      </w:r>
      <w:proofErr w:type="spellEnd"/>
      <w:r>
        <w:rPr>
          <w:rFonts w:ascii="Arial" w:hAnsi="Arial" w:cs="Arial"/>
          <w:color w:val="111111"/>
          <w:sz w:val="31"/>
          <w:szCs w:val="31"/>
        </w:rPr>
        <w:t xml:space="preserve">,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прихлопывание</w:t>
      </w:r>
      <w:proofErr w:type="spellEnd"/>
      <w:r>
        <w:rPr>
          <w:rFonts w:ascii="Arial" w:hAnsi="Arial" w:cs="Arial"/>
          <w:color w:val="111111"/>
          <w:sz w:val="31"/>
          <w:szCs w:val="31"/>
        </w:rPr>
        <w:t xml:space="preserve">, размазывание, пальцами (размазывание,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примакивание</w:t>
      </w:r>
      <w:proofErr w:type="spellEnd"/>
      <w:r>
        <w:rPr>
          <w:rFonts w:ascii="Arial" w:hAnsi="Arial" w:cs="Arial"/>
          <w:color w:val="111111"/>
          <w:sz w:val="31"/>
          <w:szCs w:val="31"/>
        </w:rPr>
        <w:t>, которые можно сопровождать словами одобрения.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Ребенку будет полезно и интересно изучить возможности собственной руки, ведь с помощью одной – единственной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ладошки</w:t>
      </w:r>
      <w:r>
        <w:rPr>
          <w:rFonts w:ascii="Arial" w:hAnsi="Arial" w:cs="Arial"/>
          <w:color w:val="111111"/>
          <w:sz w:val="31"/>
          <w:szCs w:val="31"/>
        </w:rPr>
        <w:t> можно получить огромное количество самых разных отпечатков, а дополнив их собственной фантазией, превратить в настоящие шедевры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В 4-5 лет к перечисленным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ам</w:t>
      </w:r>
      <w:r>
        <w:rPr>
          <w:rFonts w:ascii="Arial" w:hAnsi="Arial" w:cs="Arial"/>
          <w:color w:val="111111"/>
          <w:sz w:val="31"/>
          <w:szCs w:val="31"/>
        </w:rPr>
        <w:t xml:space="preserve"> добавляется </w:t>
      </w:r>
      <w:proofErr w:type="gramStart"/>
      <w:r>
        <w:rPr>
          <w:rFonts w:ascii="Arial" w:hAnsi="Arial" w:cs="Arial"/>
          <w:color w:val="111111"/>
          <w:sz w:val="31"/>
          <w:szCs w:val="31"/>
        </w:rPr>
        <w:t>тычок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жесткой полусухой кистью, печать поролоном, пенопластом, печать пробками,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</w:t>
      </w:r>
      <w:r>
        <w:rPr>
          <w:rFonts w:ascii="Arial" w:hAnsi="Arial" w:cs="Arial"/>
          <w:color w:val="111111"/>
          <w:sz w:val="31"/>
          <w:szCs w:val="31"/>
        </w:rPr>
        <w:t> восковыми мелками + акварель; свеча + акварель, отпечатки листьев, рисунки из ладошек, волшебные веревочки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proofErr w:type="gramStart"/>
      <w:r>
        <w:rPr>
          <w:rFonts w:ascii="Arial" w:hAnsi="Arial" w:cs="Arial"/>
          <w:color w:val="111111"/>
          <w:sz w:val="31"/>
          <w:szCs w:val="31"/>
        </w:rPr>
        <w:lastRenderedPageBreak/>
        <w:t>В 5-7лет можно добавить к уже освоенным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песком</w:t>
      </w:r>
      <w:r>
        <w:rPr>
          <w:rFonts w:ascii="Arial" w:hAnsi="Arial" w:cs="Arial"/>
          <w:color w:val="111111"/>
          <w:sz w:val="31"/>
          <w:szCs w:val="31"/>
        </w:rPr>
        <w:t>,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мыльными пузырями</w:t>
      </w:r>
      <w:r>
        <w:rPr>
          <w:rFonts w:ascii="Arial" w:hAnsi="Arial" w:cs="Arial"/>
          <w:color w:val="111111"/>
          <w:sz w:val="31"/>
          <w:szCs w:val="31"/>
        </w:rPr>
        <w:t>,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мятой бумагой</w:t>
      </w:r>
      <w:r>
        <w:rPr>
          <w:rFonts w:ascii="Arial" w:hAnsi="Arial" w:cs="Arial"/>
          <w:color w:val="111111"/>
          <w:sz w:val="31"/>
          <w:szCs w:val="31"/>
        </w:rPr>
        <w:t>,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на мятой бумаге </w:t>
      </w:r>
      <w:r>
        <w:rPr>
          <w:rFonts w:ascii="Arial" w:hAnsi="Arial" w:cs="Arial"/>
          <w:color w:val="111111"/>
          <w:sz w:val="31"/>
          <w:szCs w:val="31"/>
        </w:rPr>
        <w:t>(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</w:t>
      </w:r>
      <w:proofErr w:type="spellStart"/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кракле</w:t>
      </w:r>
      <w:proofErr w:type="spellEnd"/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31"/>
          <w:szCs w:val="31"/>
        </w:rPr>
        <w:t>, по сухому и сырому слою;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</w:t>
      </w:r>
      <w:r>
        <w:rPr>
          <w:rFonts w:ascii="Arial" w:hAnsi="Arial" w:cs="Arial"/>
          <w:color w:val="111111"/>
          <w:sz w:val="31"/>
          <w:szCs w:val="31"/>
        </w:rPr>
        <w:t> без кисточки и карандаша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(валик декоративный, зубная щетка, расческа….)</w:t>
      </w:r>
      <w:r>
        <w:rPr>
          <w:rFonts w:ascii="Arial" w:hAnsi="Arial" w:cs="Arial"/>
          <w:color w:val="111111"/>
          <w:sz w:val="31"/>
          <w:szCs w:val="31"/>
        </w:rPr>
        <w:t>;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на наждачной бумаге</w:t>
      </w:r>
      <w:r>
        <w:rPr>
          <w:rFonts w:ascii="Arial" w:hAnsi="Arial" w:cs="Arial"/>
          <w:color w:val="111111"/>
          <w:sz w:val="31"/>
          <w:szCs w:val="31"/>
        </w:rPr>
        <w:t>;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</w:t>
      </w:r>
      <w:r>
        <w:rPr>
          <w:rFonts w:ascii="Arial" w:hAnsi="Arial" w:cs="Arial"/>
          <w:color w:val="111111"/>
          <w:sz w:val="31"/>
          <w:szCs w:val="31"/>
        </w:rPr>
        <w:t> обеими руками с использованием широкой кисти и гуашевых красок;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тени</w:t>
      </w:r>
      <w:r>
        <w:rPr>
          <w:rFonts w:ascii="Arial" w:hAnsi="Arial" w:cs="Arial"/>
          <w:color w:val="111111"/>
          <w:sz w:val="31"/>
          <w:szCs w:val="31"/>
        </w:rPr>
        <w:t>;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кляксография</w:t>
      </w:r>
      <w:proofErr w:type="spellEnd"/>
      <w:r>
        <w:rPr>
          <w:rFonts w:ascii="Arial" w:hAnsi="Arial" w:cs="Arial"/>
          <w:color w:val="111111"/>
          <w:sz w:val="31"/>
          <w:szCs w:val="31"/>
        </w:rPr>
        <w:t xml:space="preserve"> с трубочкой, монотипия пейзажная, печать по трафарету, монотипия предметная,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кляксография</w:t>
      </w:r>
      <w:proofErr w:type="spellEnd"/>
      <w:r>
        <w:rPr>
          <w:rFonts w:ascii="Arial" w:hAnsi="Arial" w:cs="Arial"/>
          <w:color w:val="111111"/>
          <w:sz w:val="31"/>
          <w:szCs w:val="31"/>
        </w:rPr>
        <w:t xml:space="preserve"> обычная,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ниткография</w:t>
      </w:r>
      <w:proofErr w:type="spellEnd"/>
      <w:r>
        <w:rPr>
          <w:rFonts w:ascii="Arial" w:hAnsi="Arial" w:cs="Arial"/>
          <w:color w:val="111111"/>
          <w:sz w:val="31"/>
          <w:szCs w:val="31"/>
        </w:rPr>
        <w:t xml:space="preserve">,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пластилинография</w:t>
      </w:r>
      <w:proofErr w:type="spellEnd"/>
      <w:r>
        <w:rPr>
          <w:rFonts w:ascii="Arial" w:hAnsi="Arial" w:cs="Arial"/>
          <w:color w:val="111111"/>
          <w:sz w:val="31"/>
          <w:szCs w:val="31"/>
        </w:rPr>
        <w:t>, тиснение; батик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</w:t>
      </w:r>
      <w:r>
        <w:rPr>
          <w:rFonts w:ascii="Arial" w:hAnsi="Arial" w:cs="Arial"/>
          <w:color w:val="111111"/>
          <w:sz w:val="31"/>
          <w:szCs w:val="31"/>
        </w:rPr>
        <w:t> для ребенка – радостный, вдохновенный труд, к которому его не надо принуждать, но очень важно стимулировать и поддерживать малыша, постепенно открывая перед ним новые возможности изобразительной деятельности. Оригинальное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</w:t>
      </w:r>
      <w:r>
        <w:rPr>
          <w:rFonts w:ascii="Arial" w:hAnsi="Arial" w:cs="Arial"/>
          <w:color w:val="111111"/>
          <w:sz w:val="31"/>
          <w:szCs w:val="31"/>
        </w:rPr>
        <w:t> привлекает своей простотой и доступностью, раскрывает возможность использование хорошо знакомых предметов в качестве художественных материалов. Особенно это явно видно при работе с малышами до изобразительного периода, когда у них еще не сформированы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ческие</w:t>
      </w:r>
      <w:r>
        <w:rPr>
          <w:rFonts w:ascii="Arial" w:hAnsi="Arial" w:cs="Arial"/>
          <w:color w:val="111111"/>
          <w:sz w:val="31"/>
          <w:szCs w:val="31"/>
        </w:rPr>
        <w:t> навыки работы с красками, кистью. А главное то, что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нетрадиционное рисование</w:t>
      </w:r>
      <w:r>
        <w:rPr>
          <w:rFonts w:ascii="Arial" w:hAnsi="Arial" w:cs="Arial"/>
          <w:color w:val="111111"/>
          <w:sz w:val="31"/>
          <w:szCs w:val="31"/>
        </w:rPr>
        <w:t> играет важную роль в общем психическом развитии ребенка. Ведь самоценным является не конечный продукт – рисунок, а сам процесс, </w:t>
      </w: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в котором личность развивается</w:t>
      </w:r>
      <w:r>
        <w:rPr>
          <w:rFonts w:ascii="Arial" w:hAnsi="Arial" w:cs="Arial"/>
          <w:color w:val="111111"/>
          <w:sz w:val="31"/>
          <w:szCs w:val="31"/>
        </w:rPr>
        <w:t>: формируется уверенность в себе, в своих способностях, в творческой работе, целенаправленность деятельности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Рисуйте с детьми, увлекайте новыми изобразительными материалами и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ами</w:t>
      </w:r>
      <w:r>
        <w:rPr>
          <w:rFonts w:ascii="Arial" w:hAnsi="Arial" w:cs="Arial"/>
          <w:color w:val="111111"/>
          <w:sz w:val="31"/>
          <w:szCs w:val="31"/>
        </w:rPr>
        <w:t>.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Нетрадиционные</w:t>
      </w:r>
      <w:r>
        <w:rPr>
          <w:rFonts w:ascii="Arial" w:hAnsi="Arial" w:cs="Arial"/>
          <w:color w:val="111111"/>
          <w:sz w:val="31"/>
          <w:szCs w:val="31"/>
        </w:rPr>
        <w:t> методики очень привлекательны для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31"/>
          <w:szCs w:val="31"/>
        </w:rPr>
        <w:t>, они открывают большие возможности выражения собственных фантазий, желаний и самовыражения в целом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И помните</w:t>
      </w:r>
      <w:r>
        <w:rPr>
          <w:rFonts w:ascii="Arial" w:hAnsi="Arial" w:cs="Arial"/>
          <w:color w:val="111111"/>
          <w:sz w:val="31"/>
          <w:szCs w:val="31"/>
        </w:rPr>
        <w:t>: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Чем больше мастерства в детской руке, тем умнее ребенок!»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Консультация для родителей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«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Нетрадиционные техники рисования для детей дошкольного возраста</w:t>
      </w:r>
      <w:r>
        <w:rPr>
          <w:rFonts w:ascii="Arial" w:hAnsi="Arial" w:cs="Arial"/>
          <w:color w:val="111111"/>
          <w:sz w:val="31"/>
          <w:szCs w:val="31"/>
        </w:rPr>
        <w:t>"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«Истоки способностей и дарования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детей –</w:t>
      </w:r>
    </w:p>
    <w:p w:rsidR="00703130" w:rsidRDefault="00703130" w:rsidP="00703130">
      <w:pPr>
        <w:pStyle w:val="a3"/>
        <w:shd w:val="clear" w:color="auto" w:fill="FFFFFF"/>
        <w:spacing w:before="260" w:beforeAutospacing="0" w:after="26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на кончиках пальцев. От пальцев, образно</w:t>
      </w:r>
    </w:p>
    <w:p w:rsidR="00703130" w:rsidRDefault="00703130" w:rsidP="00703130">
      <w:pPr>
        <w:pStyle w:val="a3"/>
        <w:shd w:val="clear" w:color="auto" w:fill="FFFFFF"/>
        <w:spacing w:before="260" w:beforeAutospacing="0" w:after="26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говоря, идут тончайшие нити – ручейки,</w:t>
      </w:r>
    </w:p>
    <w:p w:rsidR="00703130" w:rsidRDefault="00703130" w:rsidP="00703130">
      <w:pPr>
        <w:pStyle w:val="a3"/>
        <w:shd w:val="clear" w:color="auto" w:fill="FFFFFF"/>
        <w:spacing w:before="260" w:beforeAutospacing="0" w:after="26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proofErr w:type="gramStart"/>
      <w:r>
        <w:rPr>
          <w:rFonts w:ascii="Arial" w:hAnsi="Arial" w:cs="Arial"/>
          <w:color w:val="111111"/>
          <w:sz w:val="31"/>
          <w:szCs w:val="31"/>
        </w:rPr>
        <w:lastRenderedPageBreak/>
        <w:t>которые питают источник творческой мысли.</w:t>
      </w:r>
      <w:proofErr w:type="gramEnd"/>
    </w:p>
    <w:p w:rsidR="00703130" w:rsidRDefault="00703130" w:rsidP="00703130">
      <w:pPr>
        <w:pStyle w:val="a3"/>
        <w:shd w:val="clear" w:color="auto" w:fill="FFFFFF"/>
        <w:spacing w:before="260" w:beforeAutospacing="0" w:after="26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 xml:space="preserve">Другими словами, чем больше мастерства </w:t>
      </w:r>
      <w:proofErr w:type="gramStart"/>
      <w:r>
        <w:rPr>
          <w:rFonts w:ascii="Arial" w:hAnsi="Arial" w:cs="Arial"/>
          <w:color w:val="111111"/>
          <w:sz w:val="31"/>
          <w:szCs w:val="31"/>
        </w:rPr>
        <w:t>в</w:t>
      </w:r>
      <w:proofErr w:type="gramEnd"/>
    </w:p>
    <w:p w:rsidR="00703130" w:rsidRDefault="00703130" w:rsidP="00703130">
      <w:pPr>
        <w:pStyle w:val="a3"/>
        <w:shd w:val="clear" w:color="auto" w:fill="FFFFFF"/>
        <w:spacing w:before="260" w:beforeAutospacing="0" w:after="26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детской руке, тем умнее ребёнок».</w:t>
      </w:r>
    </w:p>
    <w:p w:rsidR="00703130" w:rsidRDefault="00703130" w:rsidP="00703130">
      <w:pPr>
        <w:pStyle w:val="a3"/>
        <w:shd w:val="clear" w:color="auto" w:fill="FFFFFF"/>
        <w:spacing w:before="260" w:beforeAutospacing="0" w:after="26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В. А. Сухомлинский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С самого раннего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озраста</w:t>
      </w:r>
      <w:r>
        <w:rPr>
          <w:rFonts w:ascii="Arial" w:hAnsi="Arial" w:cs="Arial"/>
          <w:color w:val="111111"/>
          <w:sz w:val="31"/>
          <w:szCs w:val="31"/>
        </w:rPr>
        <w:t> свои впечатления об окружающем мире дети отражают в изобразительном творчестве. Они рисуют карандашами, красками, кистью, пальчиками,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ладошками</w:t>
      </w:r>
      <w:r>
        <w:rPr>
          <w:rFonts w:ascii="Arial" w:hAnsi="Arial" w:cs="Arial"/>
          <w:color w:val="111111"/>
          <w:sz w:val="31"/>
          <w:szCs w:val="31"/>
        </w:rPr>
        <w:t> на запотевшем стекле, палочкой на песке, иногда маминой помадой или зубной пастой на стекле; водой разлитой на столе. А становясь старше, ищут новые приёмы отражения окружающего мира в собственном художественном творчестве. Эту работу можно сделать целенаправленной и познакомить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31"/>
          <w:szCs w:val="31"/>
        </w:rPr>
        <w:t> с имеющими место в изобразительном искусстве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нетрадиционными техниками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proofErr w:type="gramStart"/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Сколько дома ненужных интересных вещей</w:t>
      </w:r>
      <w:r>
        <w:rPr>
          <w:rFonts w:ascii="Arial" w:hAnsi="Arial" w:cs="Arial"/>
          <w:color w:val="111111"/>
          <w:sz w:val="31"/>
          <w:szCs w:val="31"/>
        </w:rPr>
        <w:t>: зубная щётка, расчески, поролон, пробки, пенопласт, свечи и т. д. </w:t>
      </w: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Вышли погулять</w:t>
      </w:r>
      <w:r>
        <w:rPr>
          <w:rFonts w:ascii="Arial" w:hAnsi="Arial" w:cs="Arial"/>
          <w:color w:val="111111"/>
          <w:sz w:val="31"/>
          <w:szCs w:val="31"/>
        </w:rPr>
        <w:t>: </w:t>
      </w: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сколько тут интересного</w:t>
      </w:r>
      <w:r>
        <w:rPr>
          <w:rFonts w:ascii="Arial" w:hAnsi="Arial" w:cs="Arial"/>
          <w:color w:val="111111"/>
          <w:sz w:val="31"/>
          <w:szCs w:val="31"/>
        </w:rPr>
        <w:t>: палочки, шишки, листочки, камушки, семена растений, пух одуванчика, тополя.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Всеми этими предметами можно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ть</w:t>
      </w:r>
      <w:r>
        <w:rPr>
          <w:rFonts w:ascii="Arial" w:hAnsi="Arial" w:cs="Arial"/>
          <w:color w:val="111111"/>
          <w:sz w:val="31"/>
          <w:szCs w:val="31"/>
        </w:rPr>
        <w:t>! Необычные материалы и оригинальные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и привлекают детей тем</w:t>
      </w:r>
      <w:r>
        <w:rPr>
          <w:rFonts w:ascii="Arial" w:hAnsi="Arial" w:cs="Arial"/>
          <w:color w:val="111111"/>
          <w:sz w:val="31"/>
          <w:szCs w:val="31"/>
        </w:rPr>
        <w:t>, что здесь не присутствует слово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нельзя»</w:t>
      </w:r>
      <w:r>
        <w:rPr>
          <w:rFonts w:ascii="Arial" w:hAnsi="Arial" w:cs="Arial"/>
          <w:color w:val="111111"/>
          <w:sz w:val="31"/>
          <w:szCs w:val="31"/>
        </w:rPr>
        <w:t>. Можно </w:t>
      </w:r>
      <w:proofErr w:type="gramStart"/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ть</w:t>
      </w:r>
      <w:proofErr w:type="gramEnd"/>
      <w:r>
        <w:rPr>
          <w:rFonts w:ascii="Arial" w:hAnsi="Arial" w:cs="Arial"/>
          <w:color w:val="111111"/>
          <w:sz w:val="31"/>
          <w:szCs w:val="31"/>
        </w:rPr>
        <w:t> чем хочешь и как хочешь, а можно придумать свою необычную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у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proofErr w:type="gramStart"/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в нетрадиционных техниках</w:t>
      </w:r>
      <w:r>
        <w:rPr>
          <w:rFonts w:ascii="Arial" w:hAnsi="Arial" w:cs="Arial"/>
          <w:color w:val="111111"/>
          <w:sz w:val="31"/>
          <w:szCs w:val="31"/>
        </w:rPr>
        <w:t> способствует снятию детских страхов, развивает уверенность в своих силах, развивает пространственное мышление, побуждает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31"/>
          <w:szCs w:val="31"/>
        </w:rPr>
        <w:t> к творческим поискам и решениям, учит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31"/>
          <w:szCs w:val="31"/>
        </w:rPr>
        <w:t xml:space="preserve"> работать с разнообразным материалом, свободно выражать свой замысел, развивает чувство композиции, ритма, колорита,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цветовосприятия</w:t>
      </w:r>
      <w:proofErr w:type="spellEnd"/>
      <w:r>
        <w:rPr>
          <w:rFonts w:ascii="Arial" w:hAnsi="Arial" w:cs="Arial"/>
          <w:color w:val="111111"/>
          <w:sz w:val="31"/>
          <w:szCs w:val="31"/>
        </w:rPr>
        <w:t>, чувство фактурности и объёмности; развивает мелкую моторику рук, развивает творческие способности, воображение и полёт фантазии.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Во время работы дети получают эстетическое удовольствие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Работу с использованием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нетрадиционных техник</w:t>
      </w:r>
      <w:r>
        <w:rPr>
          <w:rFonts w:ascii="Arial" w:hAnsi="Arial" w:cs="Arial"/>
          <w:color w:val="111111"/>
          <w:sz w:val="31"/>
          <w:szCs w:val="31"/>
        </w:rPr>
        <w:t> можно начинать с раннего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озраста по принципу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</w:t>
      </w:r>
      <w:proofErr w:type="gramStart"/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от</w:t>
      </w:r>
      <w:proofErr w:type="gramEnd"/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 xml:space="preserve"> простого к сложному»</w:t>
      </w:r>
      <w:r>
        <w:rPr>
          <w:rFonts w:ascii="Arial" w:hAnsi="Arial" w:cs="Arial"/>
          <w:color w:val="111111"/>
          <w:sz w:val="31"/>
          <w:szCs w:val="31"/>
        </w:rPr>
        <w:t>. Учитывая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озрастные особенности дошкольников</w:t>
      </w:r>
      <w:r>
        <w:rPr>
          <w:rFonts w:ascii="Arial" w:hAnsi="Arial" w:cs="Arial"/>
          <w:color w:val="111111"/>
          <w:sz w:val="31"/>
          <w:szCs w:val="31"/>
        </w:rPr>
        <w:t>, овладение разными умениями на разных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возрастных этапах</w:t>
      </w:r>
      <w:r>
        <w:rPr>
          <w:rFonts w:ascii="Arial" w:hAnsi="Arial" w:cs="Arial"/>
          <w:color w:val="111111"/>
          <w:sz w:val="31"/>
          <w:szCs w:val="31"/>
        </w:rPr>
        <w:t>, для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 xml:space="preserve">нетрадиционного 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lastRenderedPageBreak/>
        <w:t>рисования</w:t>
      </w:r>
      <w:r>
        <w:rPr>
          <w:rFonts w:ascii="Arial" w:hAnsi="Arial" w:cs="Arial"/>
          <w:color w:val="111111"/>
          <w:sz w:val="31"/>
          <w:szCs w:val="31"/>
        </w:rPr>
        <w:t> рекомендуется использовать особенные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и и приемы</w:t>
      </w:r>
      <w:r>
        <w:rPr>
          <w:rFonts w:ascii="Arial" w:hAnsi="Arial" w:cs="Arial"/>
          <w:color w:val="111111"/>
          <w:sz w:val="31"/>
          <w:szCs w:val="31"/>
        </w:rPr>
        <w:t>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proofErr w:type="gramStart"/>
      <w:r>
        <w:rPr>
          <w:rFonts w:ascii="Arial" w:hAnsi="Arial" w:cs="Arial"/>
          <w:color w:val="111111"/>
          <w:sz w:val="31"/>
          <w:szCs w:val="31"/>
        </w:rPr>
        <w:t>Так, для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детей младшего дошкольного возраста при рисовании</w:t>
      </w:r>
      <w:r>
        <w:rPr>
          <w:rFonts w:ascii="Arial" w:hAnsi="Arial" w:cs="Arial"/>
          <w:color w:val="111111"/>
          <w:sz w:val="31"/>
          <w:szCs w:val="31"/>
        </w:rPr>
        <w:t> уместно использовать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у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</w:t>
      </w:r>
      <w:r>
        <w:rPr>
          <w:rStyle w:val="a4"/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рисование руками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31"/>
          <w:szCs w:val="31"/>
        </w:rPr>
        <w:t> (ладонью, ребром ладони, кулаком, пальцами, оттиск печатями из картофеля,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ватными палочками</w:t>
      </w:r>
      <w:r>
        <w:rPr>
          <w:rFonts w:ascii="Arial" w:hAnsi="Arial" w:cs="Arial"/>
          <w:color w:val="111111"/>
          <w:sz w:val="31"/>
          <w:szCs w:val="31"/>
        </w:rPr>
        <w:t>.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Каждая из этих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</w:t>
      </w:r>
      <w:r>
        <w:rPr>
          <w:rFonts w:ascii="Arial" w:hAnsi="Arial" w:cs="Arial"/>
          <w:color w:val="111111"/>
          <w:sz w:val="31"/>
          <w:szCs w:val="31"/>
        </w:rPr>
        <w:t xml:space="preserve"> – это маленькая игра. </w:t>
      </w:r>
      <w:proofErr w:type="gramStart"/>
      <w:r>
        <w:rPr>
          <w:rFonts w:ascii="Arial" w:hAnsi="Arial" w:cs="Arial"/>
          <w:color w:val="111111"/>
          <w:sz w:val="31"/>
          <w:szCs w:val="31"/>
        </w:rPr>
        <w:t>В ходе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я</w:t>
      </w:r>
      <w:r>
        <w:rPr>
          <w:rFonts w:ascii="Arial" w:hAnsi="Arial" w:cs="Arial"/>
          <w:color w:val="111111"/>
          <w:sz w:val="31"/>
          <w:szCs w:val="31"/>
        </w:rPr>
        <w:t> пальчиками дети воспроизводят разнообразные движения ладонью (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пришлепывание</w:t>
      </w:r>
      <w:proofErr w:type="spellEnd"/>
      <w:r>
        <w:rPr>
          <w:rFonts w:ascii="Arial" w:hAnsi="Arial" w:cs="Arial"/>
          <w:color w:val="111111"/>
          <w:sz w:val="31"/>
          <w:szCs w:val="31"/>
        </w:rPr>
        <w:t xml:space="preserve">,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прихлопывание</w:t>
      </w:r>
      <w:proofErr w:type="spellEnd"/>
      <w:r>
        <w:rPr>
          <w:rFonts w:ascii="Arial" w:hAnsi="Arial" w:cs="Arial"/>
          <w:color w:val="111111"/>
          <w:sz w:val="31"/>
          <w:szCs w:val="31"/>
        </w:rPr>
        <w:t xml:space="preserve">, размазывание, пальцами (размазывание,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примакивание</w:t>
      </w:r>
      <w:proofErr w:type="spellEnd"/>
      <w:r>
        <w:rPr>
          <w:rFonts w:ascii="Arial" w:hAnsi="Arial" w:cs="Arial"/>
          <w:color w:val="111111"/>
          <w:sz w:val="31"/>
          <w:szCs w:val="31"/>
        </w:rPr>
        <w:t>, которые можно сопровождать словами одобрения.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Ребенку будет полезно и интересно изучить возможности собственной руки, ведь с помощью одной – единственной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ладошки</w:t>
      </w:r>
      <w:r>
        <w:rPr>
          <w:rFonts w:ascii="Arial" w:hAnsi="Arial" w:cs="Arial"/>
          <w:color w:val="111111"/>
          <w:sz w:val="31"/>
          <w:szCs w:val="31"/>
        </w:rPr>
        <w:t> можно получить огромное количество самых разных отпечатков, а дополнив их собственной фантазией, превратить в настоящие шедевры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В 4-5 лет к перечисленным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ам</w:t>
      </w:r>
      <w:r>
        <w:rPr>
          <w:rFonts w:ascii="Arial" w:hAnsi="Arial" w:cs="Arial"/>
          <w:color w:val="111111"/>
          <w:sz w:val="31"/>
          <w:szCs w:val="31"/>
        </w:rPr>
        <w:t xml:space="preserve"> добавляется </w:t>
      </w:r>
      <w:proofErr w:type="gramStart"/>
      <w:r>
        <w:rPr>
          <w:rFonts w:ascii="Arial" w:hAnsi="Arial" w:cs="Arial"/>
          <w:color w:val="111111"/>
          <w:sz w:val="31"/>
          <w:szCs w:val="31"/>
        </w:rPr>
        <w:t>тычок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жесткой полусухой кистью, печать поролоном, пенопластом, печать пробками,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</w:t>
      </w:r>
      <w:r>
        <w:rPr>
          <w:rFonts w:ascii="Arial" w:hAnsi="Arial" w:cs="Arial"/>
          <w:color w:val="111111"/>
          <w:sz w:val="31"/>
          <w:szCs w:val="31"/>
        </w:rPr>
        <w:t> восковыми мелками + акварель; свеча + акварель, отпечатки листьев, рисунки из ладошек, волшебные веревочки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proofErr w:type="gramStart"/>
      <w:r>
        <w:rPr>
          <w:rFonts w:ascii="Arial" w:hAnsi="Arial" w:cs="Arial"/>
          <w:color w:val="111111"/>
          <w:sz w:val="31"/>
          <w:szCs w:val="31"/>
        </w:rPr>
        <w:t>В 5-7лет можно добавить к уже освоенным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песком</w:t>
      </w:r>
      <w:r>
        <w:rPr>
          <w:rFonts w:ascii="Arial" w:hAnsi="Arial" w:cs="Arial"/>
          <w:color w:val="111111"/>
          <w:sz w:val="31"/>
          <w:szCs w:val="31"/>
        </w:rPr>
        <w:t>,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мыльными пузырями</w:t>
      </w:r>
      <w:r>
        <w:rPr>
          <w:rFonts w:ascii="Arial" w:hAnsi="Arial" w:cs="Arial"/>
          <w:color w:val="111111"/>
          <w:sz w:val="31"/>
          <w:szCs w:val="31"/>
        </w:rPr>
        <w:t>,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мятой бумагой</w:t>
      </w:r>
      <w:r>
        <w:rPr>
          <w:rFonts w:ascii="Arial" w:hAnsi="Arial" w:cs="Arial"/>
          <w:color w:val="111111"/>
          <w:sz w:val="31"/>
          <w:szCs w:val="31"/>
        </w:rPr>
        <w:t>,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на мятой бумаге </w:t>
      </w:r>
      <w:r>
        <w:rPr>
          <w:rFonts w:ascii="Arial" w:hAnsi="Arial" w:cs="Arial"/>
          <w:color w:val="111111"/>
          <w:sz w:val="31"/>
          <w:szCs w:val="31"/>
        </w:rPr>
        <w:t>(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</w:t>
      </w:r>
      <w:proofErr w:type="spellStart"/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кракле</w:t>
      </w:r>
      <w:proofErr w:type="spellEnd"/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31"/>
          <w:szCs w:val="31"/>
        </w:rPr>
        <w:t>, по сухому и сырому слою;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</w:t>
      </w:r>
      <w:r>
        <w:rPr>
          <w:rFonts w:ascii="Arial" w:hAnsi="Arial" w:cs="Arial"/>
          <w:color w:val="111111"/>
          <w:sz w:val="31"/>
          <w:szCs w:val="31"/>
        </w:rPr>
        <w:t> без кисточки и карандаша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(валик декоративный, зубная щетка, расческа….)</w:t>
      </w:r>
      <w:r>
        <w:rPr>
          <w:rFonts w:ascii="Arial" w:hAnsi="Arial" w:cs="Arial"/>
          <w:color w:val="111111"/>
          <w:sz w:val="31"/>
          <w:szCs w:val="31"/>
        </w:rPr>
        <w:t>;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на наждачной бумаге</w:t>
      </w:r>
      <w:r>
        <w:rPr>
          <w:rFonts w:ascii="Arial" w:hAnsi="Arial" w:cs="Arial"/>
          <w:color w:val="111111"/>
          <w:sz w:val="31"/>
          <w:szCs w:val="31"/>
        </w:rPr>
        <w:t>;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</w:t>
      </w:r>
      <w:r>
        <w:rPr>
          <w:rFonts w:ascii="Arial" w:hAnsi="Arial" w:cs="Arial"/>
          <w:color w:val="111111"/>
          <w:sz w:val="31"/>
          <w:szCs w:val="31"/>
        </w:rPr>
        <w:t> обеими руками с использованием широкой кисти и гуашевых красок;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 тени</w:t>
      </w:r>
      <w:r>
        <w:rPr>
          <w:rFonts w:ascii="Arial" w:hAnsi="Arial" w:cs="Arial"/>
          <w:color w:val="111111"/>
          <w:sz w:val="31"/>
          <w:szCs w:val="31"/>
        </w:rPr>
        <w:t>;</w:t>
      </w:r>
      <w:proofErr w:type="gramEnd"/>
      <w:r>
        <w:rPr>
          <w:rFonts w:ascii="Arial" w:hAnsi="Arial" w:cs="Arial"/>
          <w:color w:val="111111"/>
          <w:sz w:val="31"/>
          <w:szCs w:val="31"/>
        </w:rPr>
        <w:t xml:space="preserve">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кляксография</w:t>
      </w:r>
      <w:proofErr w:type="spellEnd"/>
      <w:r>
        <w:rPr>
          <w:rFonts w:ascii="Arial" w:hAnsi="Arial" w:cs="Arial"/>
          <w:color w:val="111111"/>
          <w:sz w:val="31"/>
          <w:szCs w:val="31"/>
        </w:rPr>
        <w:t xml:space="preserve"> с трубочкой, монотипия пейзажная, печать по трафарету, монотипия предметная,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кляксография</w:t>
      </w:r>
      <w:proofErr w:type="spellEnd"/>
      <w:r>
        <w:rPr>
          <w:rFonts w:ascii="Arial" w:hAnsi="Arial" w:cs="Arial"/>
          <w:color w:val="111111"/>
          <w:sz w:val="31"/>
          <w:szCs w:val="31"/>
        </w:rPr>
        <w:t xml:space="preserve"> обычная,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ниткография</w:t>
      </w:r>
      <w:proofErr w:type="spellEnd"/>
      <w:r>
        <w:rPr>
          <w:rFonts w:ascii="Arial" w:hAnsi="Arial" w:cs="Arial"/>
          <w:color w:val="111111"/>
          <w:sz w:val="31"/>
          <w:szCs w:val="31"/>
        </w:rPr>
        <w:t xml:space="preserve">, </w:t>
      </w:r>
      <w:proofErr w:type="spellStart"/>
      <w:r>
        <w:rPr>
          <w:rFonts w:ascii="Arial" w:hAnsi="Arial" w:cs="Arial"/>
          <w:color w:val="111111"/>
          <w:sz w:val="31"/>
          <w:szCs w:val="31"/>
        </w:rPr>
        <w:t>пластилинография</w:t>
      </w:r>
      <w:proofErr w:type="spellEnd"/>
      <w:r>
        <w:rPr>
          <w:rFonts w:ascii="Arial" w:hAnsi="Arial" w:cs="Arial"/>
          <w:color w:val="111111"/>
          <w:sz w:val="31"/>
          <w:szCs w:val="31"/>
        </w:rPr>
        <w:t>, тиснение; батик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</w:t>
      </w:r>
      <w:r>
        <w:rPr>
          <w:rFonts w:ascii="Arial" w:hAnsi="Arial" w:cs="Arial"/>
          <w:color w:val="111111"/>
          <w:sz w:val="31"/>
          <w:szCs w:val="31"/>
        </w:rPr>
        <w:t> для ребенка – радостный, вдохновенный труд, к которому его не надо принуждать, но очень важно стимулировать и поддерживать малыша, постепенно открывая перед ним новые возможности изобразительной деятельности. Оригинальное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рисование</w:t>
      </w:r>
      <w:r>
        <w:rPr>
          <w:rFonts w:ascii="Arial" w:hAnsi="Arial" w:cs="Arial"/>
          <w:color w:val="111111"/>
          <w:sz w:val="31"/>
          <w:szCs w:val="31"/>
        </w:rPr>
        <w:t xml:space="preserve"> привлекает своей простотой и доступностью, раскрывает возможность использование хорошо знакомых предметов в качестве художественных материалов. Особенно это явно видно при работе с малышами до изобразительного периода, когда у них еще не </w:t>
      </w:r>
      <w:r>
        <w:rPr>
          <w:rFonts w:ascii="Arial" w:hAnsi="Arial" w:cs="Arial"/>
          <w:color w:val="111111"/>
          <w:sz w:val="31"/>
          <w:szCs w:val="31"/>
        </w:rPr>
        <w:lastRenderedPageBreak/>
        <w:t>сформированы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ческие</w:t>
      </w:r>
      <w:r>
        <w:rPr>
          <w:rFonts w:ascii="Arial" w:hAnsi="Arial" w:cs="Arial"/>
          <w:color w:val="111111"/>
          <w:sz w:val="31"/>
          <w:szCs w:val="31"/>
        </w:rPr>
        <w:t> навыки работы с красками, кистью. А главное то, что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нетрадиционное рисование</w:t>
      </w:r>
      <w:r>
        <w:rPr>
          <w:rFonts w:ascii="Arial" w:hAnsi="Arial" w:cs="Arial"/>
          <w:color w:val="111111"/>
          <w:sz w:val="31"/>
          <w:szCs w:val="31"/>
        </w:rPr>
        <w:t> играет важную роль в общем психическом развитии ребенка. Ведь самоценным является не конечный продукт – рисунок, а сам процесс, </w:t>
      </w: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в котором личность развивается</w:t>
      </w:r>
      <w:r>
        <w:rPr>
          <w:rFonts w:ascii="Arial" w:hAnsi="Arial" w:cs="Arial"/>
          <w:color w:val="111111"/>
          <w:sz w:val="31"/>
          <w:szCs w:val="31"/>
        </w:rPr>
        <w:t>: формируется уверенность в себе, в своих способностях, в творческой работе, целенаправленность деятельности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</w:rPr>
        <w:t>Рисуйте с детьми, увлекайте новыми изобразительными материалами и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техниками</w:t>
      </w:r>
      <w:r>
        <w:rPr>
          <w:rFonts w:ascii="Arial" w:hAnsi="Arial" w:cs="Arial"/>
          <w:color w:val="111111"/>
          <w:sz w:val="31"/>
          <w:szCs w:val="31"/>
        </w:rPr>
        <w:t>.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Нетрадиционные</w:t>
      </w:r>
      <w:r>
        <w:rPr>
          <w:rFonts w:ascii="Arial" w:hAnsi="Arial" w:cs="Arial"/>
          <w:color w:val="111111"/>
          <w:sz w:val="31"/>
          <w:szCs w:val="31"/>
        </w:rPr>
        <w:t> методики очень привлекательны для </w:t>
      </w:r>
      <w:r>
        <w:rPr>
          <w:rStyle w:val="a4"/>
          <w:rFonts w:ascii="Arial" w:hAnsi="Arial" w:cs="Arial"/>
          <w:color w:val="111111"/>
          <w:sz w:val="31"/>
          <w:szCs w:val="31"/>
          <w:bdr w:val="none" w:sz="0" w:space="0" w:color="auto" w:frame="1"/>
        </w:rPr>
        <w:t>детей</w:t>
      </w:r>
      <w:r>
        <w:rPr>
          <w:rFonts w:ascii="Arial" w:hAnsi="Arial" w:cs="Arial"/>
          <w:color w:val="111111"/>
          <w:sz w:val="31"/>
          <w:szCs w:val="31"/>
        </w:rPr>
        <w:t>, они открывают большие возможности выражения собственных фантазий, желаний и самовыражения в целом.</w:t>
      </w:r>
    </w:p>
    <w:p w:rsidR="00703130" w:rsidRDefault="00703130" w:rsidP="0070313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1"/>
          <w:szCs w:val="31"/>
        </w:rPr>
      </w:pPr>
      <w:r>
        <w:rPr>
          <w:rFonts w:ascii="Arial" w:hAnsi="Arial" w:cs="Arial"/>
          <w:color w:val="111111"/>
          <w:sz w:val="31"/>
          <w:szCs w:val="31"/>
          <w:u w:val="single"/>
          <w:bdr w:val="none" w:sz="0" w:space="0" w:color="auto" w:frame="1"/>
        </w:rPr>
        <w:t>И помните</w:t>
      </w:r>
      <w:r>
        <w:rPr>
          <w:rFonts w:ascii="Arial" w:hAnsi="Arial" w:cs="Arial"/>
          <w:color w:val="111111"/>
          <w:sz w:val="31"/>
          <w:szCs w:val="31"/>
        </w:rPr>
        <w:t>: </w:t>
      </w:r>
      <w:r>
        <w:rPr>
          <w:rFonts w:ascii="Arial" w:hAnsi="Arial" w:cs="Arial"/>
          <w:i/>
          <w:iCs/>
          <w:color w:val="111111"/>
          <w:sz w:val="31"/>
          <w:szCs w:val="31"/>
          <w:bdr w:val="none" w:sz="0" w:space="0" w:color="auto" w:frame="1"/>
        </w:rPr>
        <w:t>«Чем больше мастерства в детской руке, тем умнее ребенок!»</w:t>
      </w:r>
    </w:p>
    <w:p w:rsidR="00703130" w:rsidRDefault="00703130"/>
    <w:p w:rsidR="00703130" w:rsidRDefault="00703130">
      <w:r>
        <w:rPr>
          <w:noProof/>
        </w:rPr>
        <w:drawing>
          <wp:inline distT="0" distB="0" distL="0" distR="0">
            <wp:extent cx="5940425" cy="4442717"/>
            <wp:effectExtent l="19050" t="0" r="3175" b="0"/>
            <wp:docPr id="3" name="Рисунок 3" descr="C:\Users\1\Downloads\лодош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лодошк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30" w:rsidRDefault="00703130"/>
    <w:p w:rsidR="00703130" w:rsidRDefault="00703130"/>
    <w:p w:rsidR="00703130" w:rsidRDefault="00703130"/>
    <w:p w:rsidR="00703130" w:rsidRDefault="00703130">
      <w:r>
        <w:rPr>
          <w:noProof/>
        </w:rPr>
        <w:lastRenderedPageBreak/>
        <w:drawing>
          <wp:inline distT="0" distB="0" distL="0" distR="0">
            <wp:extent cx="5940425" cy="4459032"/>
            <wp:effectExtent l="19050" t="0" r="3175" b="0"/>
            <wp:docPr id="4" name="Рисунок 4" descr="C:\Users\1\Downloads\d4743f80c76753e9f1f1b1a8475ea2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d4743f80c76753e9f1f1b1a8475ea2cd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30" w:rsidRDefault="00703130"/>
    <w:p w:rsidR="00703130" w:rsidRDefault="00703130"/>
    <w:p w:rsidR="00703130" w:rsidRDefault="00703130">
      <w:r>
        <w:rPr>
          <w:noProof/>
        </w:rPr>
        <w:lastRenderedPageBreak/>
        <w:drawing>
          <wp:inline distT="0" distB="0" distL="0" distR="0">
            <wp:extent cx="5940425" cy="4459032"/>
            <wp:effectExtent l="19050" t="0" r="3175" b="0"/>
            <wp:docPr id="5" name="Рисунок 5" descr="C:\Users\1\Downloads\7c0c5b2655c8eed9a03039f69feecc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7c0c5b2655c8eed9a03039f69feeccd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30" w:rsidRDefault="00703130"/>
    <w:p w:rsidR="00703130" w:rsidRDefault="00703130">
      <w:r>
        <w:rPr>
          <w:noProof/>
        </w:rPr>
        <w:lastRenderedPageBreak/>
        <w:drawing>
          <wp:inline distT="0" distB="0" distL="0" distR="0">
            <wp:extent cx="5940425" cy="4459032"/>
            <wp:effectExtent l="19050" t="0" r="3175" b="0"/>
            <wp:docPr id="6" name="Рисунок 6" descr="C:\Users\1\Downloads\0d0d09dfbc02ff079fa8abcf79edbb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0d0d09dfbc02ff079fa8abcf79edbbb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30" w:rsidRDefault="00703130">
      <w:r>
        <w:rPr>
          <w:noProof/>
        </w:rPr>
        <w:drawing>
          <wp:inline distT="0" distB="0" distL="0" distR="0">
            <wp:extent cx="5940425" cy="4459032"/>
            <wp:effectExtent l="19050" t="0" r="3175" b="0"/>
            <wp:docPr id="7" name="Рисунок 7" descr="C:\Users\1\Downloads\11ac7be0a538274e79bced40811f8a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11ac7be0a538274e79bced40811f8a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3130" w:rsidSect="00306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9EF"/>
    <w:multiLevelType w:val="multilevel"/>
    <w:tmpl w:val="E5E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0120C"/>
    <w:multiLevelType w:val="multilevel"/>
    <w:tmpl w:val="52F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4D78BD"/>
    <w:multiLevelType w:val="multilevel"/>
    <w:tmpl w:val="84D8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03130"/>
    <w:rsid w:val="0000312C"/>
    <w:rsid w:val="000213D1"/>
    <w:rsid w:val="00034BA3"/>
    <w:rsid w:val="000416B7"/>
    <w:rsid w:val="00051D8B"/>
    <w:rsid w:val="00053290"/>
    <w:rsid w:val="0006051A"/>
    <w:rsid w:val="00076B6A"/>
    <w:rsid w:val="000967F8"/>
    <w:rsid w:val="000A1022"/>
    <w:rsid w:val="000B3101"/>
    <w:rsid w:val="000B5F0E"/>
    <w:rsid w:val="000C2F24"/>
    <w:rsid w:val="000C3D60"/>
    <w:rsid w:val="000F46D9"/>
    <w:rsid w:val="0010296A"/>
    <w:rsid w:val="001109CE"/>
    <w:rsid w:val="00117E1F"/>
    <w:rsid w:val="0012271B"/>
    <w:rsid w:val="00126E66"/>
    <w:rsid w:val="00133F6A"/>
    <w:rsid w:val="0014288C"/>
    <w:rsid w:val="00154CDC"/>
    <w:rsid w:val="00155919"/>
    <w:rsid w:val="001707B4"/>
    <w:rsid w:val="00171D87"/>
    <w:rsid w:val="001733BF"/>
    <w:rsid w:val="001766BC"/>
    <w:rsid w:val="00183897"/>
    <w:rsid w:val="00185E93"/>
    <w:rsid w:val="00196B50"/>
    <w:rsid w:val="001A621C"/>
    <w:rsid w:val="001B2246"/>
    <w:rsid w:val="001B37B7"/>
    <w:rsid w:val="001D4895"/>
    <w:rsid w:val="001F00BE"/>
    <w:rsid w:val="00207A8D"/>
    <w:rsid w:val="00212D42"/>
    <w:rsid w:val="002179D4"/>
    <w:rsid w:val="00217A9E"/>
    <w:rsid w:val="0022658F"/>
    <w:rsid w:val="002346CB"/>
    <w:rsid w:val="002376F2"/>
    <w:rsid w:val="00237F7B"/>
    <w:rsid w:val="00241119"/>
    <w:rsid w:val="00251B55"/>
    <w:rsid w:val="00252980"/>
    <w:rsid w:val="0025435A"/>
    <w:rsid w:val="00263E83"/>
    <w:rsid w:val="002810EF"/>
    <w:rsid w:val="00284975"/>
    <w:rsid w:val="00291380"/>
    <w:rsid w:val="002952C4"/>
    <w:rsid w:val="002B6C2E"/>
    <w:rsid w:val="002C0E7F"/>
    <w:rsid w:val="002D1DCD"/>
    <w:rsid w:val="002D42C2"/>
    <w:rsid w:val="002F41DE"/>
    <w:rsid w:val="002F7436"/>
    <w:rsid w:val="003065FA"/>
    <w:rsid w:val="003149A1"/>
    <w:rsid w:val="00322965"/>
    <w:rsid w:val="00322D1F"/>
    <w:rsid w:val="0032430C"/>
    <w:rsid w:val="00327063"/>
    <w:rsid w:val="00332B88"/>
    <w:rsid w:val="00332BAC"/>
    <w:rsid w:val="003378AD"/>
    <w:rsid w:val="00344581"/>
    <w:rsid w:val="00347886"/>
    <w:rsid w:val="003767CF"/>
    <w:rsid w:val="0039177F"/>
    <w:rsid w:val="00396320"/>
    <w:rsid w:val="00396E43"/>
    <w:rsid w:val="003A1459"/>
    <w:rsid w:val="003B14FB"/>
    <w:rsid w:val="003B3F5D"/>
    <w:rsid w:val="003C2BD7"/>
    <w:rsid w:val="003C365D"/>
    <w:rsid w:val="003D103A"/>
    <w:rsid w:val="003E3331"/>
    <w:rsid w:val="003F1325"/>
    <w:rsid w:val="003F2EA3"/>
    <w:rsid w:val="0042151C"/>
    <w:rsid w:val="00433D49"/>
    <w:rsid w:val="0043710A"/>
    <w:rsid w:val="0044539B"/>
    <w:rsid w:val="004512CB"/>
    <w:rsid w:val="004572BC"/>
    <w:rsid w:val="00475685"/>
    <w:rsid w:val="004767B0"/>
    <w:rsid w:val="00491B21"/>
    <w:rsid w:val="004B7AE9"/>
    <w:rsid w:val="004D44FE"/>
    <w:rsid w:val="004F0201"/>
    <w:rsid w:val="004F0C4B"/>
    <w:rsid w:val="004F2561"/>
    <w:rsid w:val="00507A00"/>
    <w:rsid w:val="00511119"/>
    <w:rsid w:val="00512D80"/>
    <w:rsid w:val="00517519"/>
    <w:rsid w:val="00521A63"/>
    <w:rsid w:val="00525E13"/>
    <w:rsid w:val="005267AA"/>
    <w:rsid w:val="00527DFB"/>
    <w:rsid w:val="0053479A"/>
    <w:rsid w:val="00583728"/>
    <w:rsid w:val="0058450F"/>
    <w:rsid w:val="00594A08"/>
    <w:rsid w:val="005A4FFB"/>
    <w:rsid w:val="005A7641"/>
    <w:rsid w:val="005B4EDB"/>
    <w:rsid w:val="005B50E5"/>
    <w:rsid w:val="005C332C"/>
    <w:rsid w:val="005C4ADD"/>
    <w:rsid w:val="005C642B"/>
    <w:rsid w:val="005C7DA4"/>
    <w:rsid w:val="005D19AA"/>
    <w:rsid w:val="005D682D"/>
    <w:rsid w:val="005E3FD1"/>
    <w:rsid w:val="005E7689"/>
    <w:rsid w:val="005F0104"/>
    <w:rsid w:val="005F2956"/>
    <w:rsid w:val="005F3A4B"/>
    <w:rsid w:val="005F665A"/>
    <w:rsid w:val="00601038"/>
    <w:rsid w:val="00627B8A"/>
    <w:rsid w:val="00627FD4"/>
    <w:rsid w:val="006351E2"/>
    <w:rsid w:val="00637CDD"/>
    <w:rsid w:val="00641ECD"/>
    <w:rsid w:val="00652D15"/>
    <w:rsid w:val="006672E4"/>
    <w:rsid w:val="00670F80"/>
    <w:rsid w:val="0067116B"/>
    <w:rsid w:val="00687636"/>
    <w:rsid w:val="00694223"/>
    <w:rsid w:val="006A1F52"/>
    <w:rsid w:val="006A54D8"/>
    <w:rsid w:val="006E4A1B"/>
    <w:rsid w:val="006F5F6C"/>
    <w:rsid w:val="00702087"/>
    <w:rsid w:val="00703130"/>
    <w:rsid w:val="00715591"/>
    <w:rsid w:val="0074552B"/>
    <w:rsid w:val="0076650A"/>
    <w:rsid w:val="00771C00"/>
    <w:rsid w:val="00780765"/>
    <w:rsid w:val="007914AD"/>
    <w:rsid w:val="00791588"/>
    <w:rsid w:val="007A6E93"/>
    <w:rsid w:val="007B09DF"/>
    <w:rsid w:val="007B32E0"/>
    <w:rsid w:val="007C0BB5"/>
    <w:rsid w:val="007C297E"/>
    <w:rsid w:val="007D675A"/>
    <w:rsid w:val="007E43C6"/>
    <w:rsid w:val="007E4435"/>
    <w:rsid w:val="007F1CD4"/>
    <w:rsid w:val="007F3FC3"/>
    <w:rsid w:val="007F41ED"/>
    <w:rsid w:val="00801FA8"/>
    <w:rsid w:val="00803228"/>
    <w:rsid w:val="0081085A"/>
    <w:rsid w:val="0081707C"/>
    <w:rsid w:val="00817F4F"/>
    <w:rsid w:val="00824547"/>
    <w:rsid w:val="008365C0"/>
    <w:rsid w:val="00861A28"/>
    <w:rsid w:val="00863E39"/>
    <w:rsid w:val="00880609"/>
    <w:rsid w:val="0088305E"/>
    <w:rsid w:val="008A2A55"/>
    <w:rsid w:val="008C4DAC"/>
    <w:rsid w:val="008C72B2"/>
    <w:rsid w:val="008D29CA"/>
    <w:rsid w:val="008E20F4"/>
    <w:rsid w:val="008E649D"/>
    <w:rsid w:val="008E71D7"/>
    <w:rsid w:val="008F45D6"/>
    <w:rsid w:val="008F735F"/>
    <w:rsid w:val="00904217"/>
    <w:rsid w:val="00911E38"/>
    <w:rsid w:val="009149F6"/>
    <w:rsid w:val="00924C58"/>
    <w:rsid w:val="009257CA"/>
    <w:rsid w:val="0093617E"/>
    <w:rsid w:val="00944CC5"/>
    <w:rsid w:val="009509E0"/>
    <w:rsid w:val="00951E98"/>
    <w:rsid w:val="009647E7"/>
    <w:rsid w:val="00970D38"/>
    <w:rsid w:val="00974271"/>
    <w:rsid w:val="00976DE9"/>
    <w:rsid w:val="00987258"/>
    <w:rsid w:val="00990C6D"/>
    <w:rsid w:val="009B65F6"/>
    <w:rsid w:val="009D6DDC"/>
    <w:rsid w:val="009E5DBB"/>
    <w:rsid w:val="009F553B"/>
    <w:rsid w:val="009F6C41"/>
    <w:rsid w:val="00A0326B"/>
    <w:rsid w:val="00A06F9A"/>
    <w:rsid w:val="00A13DF1"/>
    <w:rsid w:val="00A175EA"/>
    <w:rsid w:val="00A23A0A"/>
    <w:rsid w:val="00A31D3A"/>
    <w:rsid w:val="00A3392F"/>
    <w:rsid w:val="00A5419D"/>
    <w:rsid w:val="00A666CE"/>
    <w:rsid w:val="00A83180"/>
    <w:rsid w:val="00A91B0B"/>
    <w:rsid w:val="00A95C43"/>
    <w:rsid w:val="00AA1E2B"/>
    <w:rsid w:val="00AB3F66"/>
    <w:rsid w:val="00AB5CA2"/>
    <w:rsid w:val="00AC61BC"/>
    <w:rsid w:val="00AD5CC7"/>
    <w:rsid w:val="00AE322B"/>
    <w:rsid w:val="00AF0F81"/>
    <w:rsid w:val="00AF75FC"/>
    <w:rsid w:val="00B017DA"/>
    <w:rsid w:val="00B05691"/>
    <w:rsid w:val="00B06848"/>
    <w:rsid w:val="00B124FA"/>
    <w:rsid w:val="00B126C7"/>
    <w:rsid w:val="00B23591"/>
    <w:rsid w:val="00B2541D"/>
    <w:rsid w:val="00B275C0"/>
    <w:rsid w:val="00B47CE9"/>
    <w:rsid w:val="00B54932"/>
    <w:rsid w:val="00B55F80"/>
    <w:rsid w:val="00B712E4"/>
    <w:rsid w:val="00B75B34"/>
    <w:rsid w:val="00B82230"/>
    <w:rsid w:val="00B85DBF"/>
    <w:rsid w:val="00B86E94"/>
    <w:rsid w:val="00B936EC"/>
    <w:rsid w:val="00B9510A"/>
    <w:rsid w:val="00B955DA"/>
    <w:rsid w:val="00B95DF2"/>
    <w:rsid w:val="00BA04A8"/>
    <w:rsid w:val="00BA7DB0"/>
    <w:rsid w:val="00BC5206"/>
    <w:rsid w:val="00BD7167"/>
    <w:rsid w:val="00BD75DF"/>
    <w:rsid w:val="00BE1752"/>
    <w:rsid w:val="00BE55F1"/>
    <w:rsid w:val="00BE5E73"/>
    <w:rsid w:val="00C02B2D"/>
    <w:rsid w:val="00C15909"/>
    <w:rsid w:val="00C27B00"/>
    <w:rsid w:val="00C34AA0"/>
    <w:rsid w:val="00C36BCF"/>
    <w:rsid w:val="00C454AC"/>
    <w:rsid w:val="00C45DA2"/>
    <w:rsid w:val="00C519C0"/>
    <w:rsid w:val="00C6112C"/>
    <w:rsid w:val="00C74053"/>
    <w:rsid w:val="00C82120"/>
    <w:rsid w:val="00C879F4"/>
    <w:rsid w:val="00C9386A"/>
    <w:rsid w:val="00CA3470"/>
    <w:rsid w:val="00CA3F21"/>
    <w:rsid w:val="00CA558B"/>
    <w:rsid w:val="00CB3A19"/>
    <w:rsid w:val="00CB3DAF"/>
    <w:rsid w:val="00CC001B"/>
    <w:rsid w:val="00CC2F7C"/>
    <w:rsid w:val="00CC5193"/>
    <w:rsid w:val="00CE1924"/>
    <w:rsid w:val="00CF3553"/>
    <w:rsid w:val="00D10A79"/>
    <w:rsid w:val="00D12532"/>
    <w:rsid w:val="00D144DD"/>
    <w:rsid w:val="00D3610F"/>
    <w:rsid w:val="00D37252"/>
    <w:rsid w:val="00D418AC"/>
    <w:rsid w:val="00D42549"/>
    <w:rsid w:val="00D5231B"/>
    <w:rsid w:val="00D52B93"/>
    <w:rsid w:val="00D5640C"/>
    <w:rsid w:val="00D62D33"/>
    <w:rsid w:val="00D84B14"/>
    <w:rsid w:val="00D85D29"/>
    <w:rsid w:val="00D90AC3"/>
    <w:rsid w:val="00DA6AF6"/>
    <w:rsid w:val="00DA705F"/>
    <w:rsid w:val="00DB100C"/>
    <w:rsid w:val="00DB69E5"/>
    <w:rsid w:val="00DB6BBB"/>
    <w:rsid w:val="00DC1AD5"/>
    <w:rsid w:val="00DD0F85"/>
    <w:rsid w:val="00DE00C2"/>
    <w:rsid w:val="00DE05E6"/>
    <w:rsid w:val="00DE5E0F"/>
    <w:rsid w:val="00DF68BA"/>
    <w:rsid w:val="00E023CE"/>
    <w:rsid w:val="00E02A29"/>
    <w:rsid w:val="00E11F44"/>
    <w:rsid w:val="00E205BA"/>
    <w:rsid w:val="00E20979"/>
    <w:rsid w:val="00E47523"/>
    <w:rsid w:val="00E61184"/>
    <w:rsid w:val="00E622E6"/>
    <w:rsid w:val="00EA2A0A"/>
    <w:rsid w:val="00EB0171"/>
    <w:rsid w:val="00EC2132"/>
    <w:rsid w:val="00ED5FC4"/>
    <w:rsid w:val="00EF5BCC"/>
    <w:rsid w:val="00F01E91"/>
    <w:rsid w:val="00F10726"/>
    <w:rsid w:val="00F12084"/>
    <w:rsid w:val="00F14601"/>
    <w:rsid w:val="00F164DC"/>
    <w:rsid w:val="00F176A5"/>
    <w:rsid w:val="00F179C8"/>
    <w:rsid w:val="00F2133E"/>
    <w:rsid w:val="00F34F37"/>
    <w:rsid w:val="00F40B44"/>
    <w:rsid w:val="00F4700F"/>
    <w:rsid w:val="00F510D3"/>
    <w:rsid w:val="00F53355"/>
    <w:rsid w:val="00F62FE5"/>
    <w:rsid w:val="00F7179F"/>
    <w:rsid w:val="00F75473"/>
    <w:rsid w:val="00F77923"/>
    <w:rsid w:val="00F862A0"/>
    <w:rsid w:val="00FB2301"/>
    <w:rsid w:val="00FD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5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703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31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0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31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1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3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384-138E-4C6B-BA26-AD4E1969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ft</cp:lastModifiedBy>
  <cp:revision>5</cp:revision>
  <dcterms:created xsi:type="dcterms:W3CDTF">2022-10-31T12:53:00Z</dcterms:created>
  <dcterms:modified xsi:type="dcterms:W3CDTF">2022-11-01T03:30:00Z</dcterms:modified>
</cp:coreProperties>
</file>